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9AA66" w14:textId="77777777" w:rsidR="00983AE7" w:rsidRPr="0068593D" w:rsidRDefault="00983AE7" w:rsidP="002841D1">
      <w:pPr>
        <w:jc w:val="right"/>
        <w:rPr>
          <w:rFonts w:ascii="Arial" w:hAnsi="Arial" w:cs="Arial"/>
        </w:rPr>
      </w:pPr>
      <w:r w:rsidRPr="0068593D">
        <w:rPr>
          <w:rFonts w:ascii="Arial" w:hAnsi="Arial" w:cs="Arial"/>
        </w:rPr>
        <w:t xml:space="preserve">Załącznik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44"/>
        <w:gridCol w:w="2459"/>
        <w:gridCol w:w="35"/>
        <w:gridCol w:w="6124"/>
      </w:tblGrid>
      <w:tr w:rsidR="00983AE7" w:rsidRPr="0068593D" w14:paraId="627525F1" w14:textId="77777777" w:rsidTr="00026242">
        <w:tc>
          <w:tcPr>
            <w:tcW w:w="9220" w:type="dxa"/>
            <w:gridSpan w:val="5"/>
          </w:tcPr>
          <w:p w14:paraId="2CCAEB90" w14:textId="77777777" w:rsidR="00983AE7" w:rsidRPr="0068593D" w:rsidRDefault="00983AE7" w:rsidP="00983AE7">
            <w:pPr>
              <w:jc w:val="center"/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FORMULARZ OFERTY NA PARTNERA</w:t>
            </w:r>
          </w:p>
          <w:p w14:paraId="5BA192D5" w14:textId="3B190A5A" w:rsidR="00A37E17" w:rsidRPr="00A37E17" w:rsidRDefault="00983AE7" w:rsidP="00A37E1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8593D">
              <w:rPr>
                <w:rFonts w:ascii="Arial" w:hAnsi="Arial" w:cs="Arial"/>
                <w:color w:val="000000"/>
                <w:shd w:val="clear" w:color="auto" w:fill="FFFFFF"/>
              </w:rPr>
              <w:t xml:space="preserve">w ramach </w:t>
            </w:r>
            <w:r w:rsidRPr="0068593D"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 w:rsidR="00A37E17" w:rsidRPr="00A37E17">
              <w:rPr>
                <w:rFonts w:ascii="Arial" w:hAnsi="Arial" w:cs="Arial"/>
                <w:color w:val="000000"/>
                <w:shd w:val="clear" w:color="auto" w:fill="FFFFFF"/>
              </w:rPr>
              <w:t xml:space="preserve">konkursu nr </w:t>
            </w:r>
            <w:r w:rsidR="0047593B" w:rsidRPr="0047593B">
              <w:rPr>
                <w:rFonts w:ascii="Arial" w:hAnsi="Arial" w:cs="Arial"/>
                <w:b/>
                <w:color w:val="000000"/>
                <w:shd w:val="clear" w:color="auto" w:fill="FFFFFF"/>
              </w:rPr>
              <w:t>RPDS.08.03.00-IP.02-02-407/20</w:t>
            </w:r>
            <w:r w:rsidR="0047593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="0047593B" w:rsidRPr="0047593B">
              <w:rPr>
                <w:rFonts w:ascii="Arial" w:hAnsi="Arial" w:cs="Arial"/>
                <w:b/>
                <w:color w:val="000000"/>
                <w:shd w:val="clear" w:color="auto" w:fill="FFFFFF"/>
              </w:rPr>
              <w:t>(typ projektów 8.3.A)</w:t>
            </w:r>
            <w:r w:rsidR="0047593B">
              <w:rPr>
                <w:rFonts w:ascii="Arial" w:hAnsi="Arial" w:cs="Arial"/>
                <w:color w:val="000000"/>
                <w:shd w:val="clear" w:color="auto" w:fill="FFFFFF"/>
              </w:rPr>
              <w:t xml:space="preserve"> dla Działania 8.3</w:t>
            </w:r>
            <w:r w:rsidR="00A37E17" w:rsidRPr="00A37E1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7593B" w:rsidRPr="0047593B">
              <w:rPr>
                <w:rFonts w:ascii="Arial" w:hAnsi="Arial" w:cs="Arial"/>
                <w:color w:val="000000"/>
                <w:shd w:val="clear" w:color="auto" w:fill="FFFFFF"/>
              </w:rPr>
              <w:t>Samozatrudnienie, przedsiębiorczość oraz tworzenie nowych miejsc pracy</w:t>
            </w:r>
          </w:p>
          <w:p w14:paraId="608AE34C" w14:textId="77777777" w:rsidR="00A37E17" w:rsidRPr="00A37E17" w:rsidRDefault="00A37E17" w:rsidP="00A37E1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37E17">
              <w:rPr>
                <w:rFonts w:ascii="Arial" w:hAnsi="Arial" w:cs="Arial"/>
                <w:color w:val="000000"/>
                <w:shd w:val="clear" w:color="auto" w:fill="FFFFFF"/>
              </w:rPr>
              <w:t xml:space="preserve">Osi Priorytetowej 8 Rynek Pracy </w:t>
            </w:r>
          </w:p>
          <w:p w14:paraId="7FBBCB5A" w14:textId="4B3EC65B" w:rsidR="00983AE7" w:rsidRPr="0068593D" w:rsidRDefault="00A37E17" w:rsidP="00A37E17">
            <w:pPr>
              <w:jc w:val="center"/>
              <w:rPr>
                <w:rFonts w:ascii="Arial" w:hAnsi="Arial" w:cs="Arial"/>
              </w:rPr>
            </w:pPr>
            <w:r w:rsidRPr="00A37E17">
              <w:rPr>
                <w:rFonts w:ascii="Arial" w:hAnsi="Arial" w:cs="Arial"/>
                <w:color w:val="000000"/>
                <w:shd w:val="clear" w:color="auto" w:fill="FFFFFF"/>
              </w:rPr>
              <w:t>Regionalnego Programu Operacyjnego Województwa Dolnośląskiego 2014-2020</w:t>
            </w:r>
          </w:p>
        </w:tc>
      </w:tr>
      <w:tr w:rsidR="00983AE7" w:rsidRPr="0068593D" w14:paraId="2921F03D" w14:textId="77777777" w:rsidTr="00026242">
        <w:tc>
          <w:tcPr>
            <w:tcW w:w="9220" w:type="dxa"/>
            <w:gridSpan w:val="5"/>
          </w:tcPr>
          <w:p w14:paraId="433D7E45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1D65E0C3" w14:textId="77777777" w:rsidTr="00026242">
        <w:tc>
          <w:tcPr>
            <w:tcW w:w="9220" w:type="dxa"/>
            <w:gridSpan w:val="5"/>
          </w:tcPr>
          <w:p w14:paraId="160A1F77" w14:textId="77777777" w:rsidR="00983AE7" w:rsidRPr="0068593D" w:rsidRDefault="00983AE7" w:rsidP="002841D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  <w:r w:rsidRPr="0068593D">
              <w:rPr>
                <w:rFonts w:ascii="Arial" w:hAnsi="Arial" w:cs="Arial"/>
                <w:b/>
              </w:rPr>
              <w:t>INFORMACJA O PODMIOCIE</w:t>
            </w:r>
            <w:r w:rsidR="002841D1" w:rsidRPr="0068593D">
              <w:rPr>
                <w:rFonts w:ascii="Arial" w:hAnsi="Arial" w:cs="Arial"/>
                <w:b/>
              </w:rPr>
              <w:t>*</w:t>
            </w:r>
          </w:p>
        </w:tc>
      </w:tr>
      <w:tr w:rsidR="00983AE7" w:rsidRPr="0068593D" w14:paraId="7142A71C" w14:textId="77777777" w:rsidTr="00026242">
        <w:tc>
          <w:tcPr>
            <w:tcW w:w="2951" w:type="dxa"/>
            <w:gridSpan w:val="4"/>
          </w:tcPr>
          <w:p w14:paraId="686C6C15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Nazwa podmiotu</w:t>
            </w:r>
          </w:p>
        </w:tc>
        <w:tc>
          <w:tcPr>
            <w:tcW w:w="6269" w:type="dxa"/>
          </w:tcPr>
          <w:p w14:paraId="227B5A44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6B16E852" w14:textId="77777777" w:rsidTr="00026242">
        <w:tc>
          <w:tcPr>
            <w:tcW w:w="2951" w:type="dxa"/>
            <w:gridSpan w:val="4"/>
          </w:tcPr>
          <w:p w14:paraId="2511D728" w14:textId="77777777" w:rsidR="00983AE7" w:rsidRPr="0068593D" w:rsidRDefault="002841D1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Forma organizacyjno-prawna</w:t>
            </w:r>
          </w:p>
        </w:tc>
        <w:tc>
          <w:tcPr>
            <w:tcW w:w="6269" w:type="dxa"/>
          </w:tcPr>
          <w:p w14:paraId="3877E848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2B939584" w14:textId="77777777" w:rsidTr="00026242">
        <w:tc>
          <w:tcPr>
            <w:tcW w:w="2951" w:type="dxa"/>
            <w:gridSpan w:val="4"/>
          </w:tcPr>
          <w:p w14:paraId="68DB8DA5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NIP</w:t>
            </w:r>
          </w:p>
        </w:tc>
        <w:tc>
          <w:tcPr>
            <w:tcW w:w="6269" w:type="dxa"/>
          </w:tcPr>
          <w:p w14:paraId="49D5D685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07F253F4" w14:textId="77777777" w:rsidTr="00026242">
        <w:tc>
          <w:tcPr>
            <w:tcW w:w="2951" w:type="dxa"/>
            <w:gridSpan w:val="4"/>
          </w:tcPr>
          <w:p w14:paraId="57DBC3B1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Nr KRS lub innego właściwego rejestru</w:t>
            </w:r>
          </w:p>
        </w:tc>
        <w:tc>
          <w:tcPr>
            <w:tcW w:w="6269" w:type="dxa"/>
          </w:tcPr>
          <w:p w14:paraId="24EF35DE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6CA181E3" w14:textId="77777777" w:rsidTr="00026242">
        <w:tc>
          <w:tcPr>
            <w:tcW w:w="2951" w:type="dxa"/>
            <w:gridSpan w:val="4"/>
          </w:tcPr>
          <w:p w14:paraId="768B63FF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REGON</w:t>
            </w:r>
          </w:p>
        </w:tc>
        <w:tc>
          <w:tcPr>
            <w:tcW w:w="6269" w:type="dxa"/>
          </w:tcPr>
          <w:p w14:paraId="5C881BDB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10DB639D" w14:textId="77777777" w:rsidTr="00026242">
        <w:tc>
          <w:tcPr>
            <w:tcW w:w="2951" w:type="dxa"/>
            <w:gridSpan w:val="4"/>
          </w:tcPr>
          <w:p w14:paraId="0B00DFCC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Adres siedziby</w:t>
            </w:r>
          </w:p>
        </w:tc>
        <w:tc>
          <w:tcPr>
            <w:tcW w:w="6269" w:type="dxa"/>
          </w:tcPr>
          <w:p w14:paraId="3B96522D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7B659A63" w14:textId="77777777" w:rsidTr="00026242">
        <w:tc>
          <w:tcPr>
            <w:tcW w:w="2951" w:type="dxa"/>
            <w:gridSpan w:val="4"/>
          </w:tcPr>
          <w:p w14:paraId="4B893AA7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6269" w:type="dxa"/>
          </w:tcPr>
          <w:p w14:paraId="6A9BF07B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7686A19B" w14:textId="77777777" w:rsidTr="00026242">
        <w:tc>
          <w:tcPr>
            <w:tcW w:w="2951" w:type="dxa"/>
            <w:gridSpan w:val="4"/>
          </w:tcPr>
          <w:p w14:paraId="03E0C3E6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Osoba/y uprawniona/e do reprezentacji podmiotu (imię i nazwisko, stanowisko, nr telefonu, adres email)</w:t>
            </w:r>
          </w:p>
        </w:tc>
        <w:tc>
          <w:tcPr>
            <w:tcW w:w="6269" w:type="dxa"/>
          </w:tcPr>
          <w:p w14:paraId="60C812D0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6E2E81C1" w14:textId="77777777" w:rsidTr="00026242">
        <w:tc>
          <w:tcPr>
            <w:tcW w:w="2951" w:type="dxa"/>
            <w:gridSpan w:val="4"/>
          </w:tcPr>
          <w:p w14:paraId="25F2B4AA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Osoba do kontaktów roboczych (imię i nazwisko, stanowisko, nr telefonu, adres email)</w:t>
            </w:r>
          </w:p>
        </w:tc>
        <w:tc>
          <w:tcPr>
            <w:tcW w:w="6269" w:type="dxa"/>
          </w:tcPr>
          <w:p w14:paraId="6B09B340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449E2DE7" w14:textId="77777777" w:rsidTr="00026242">
        <w:tc>
          <w:tcPr>
            <w:tcW w:w="9220" w:type="dxa"/>
            <w:gridSpan w:val="5"/>
          </w:tcPr>
          <w:p w14:paraId="0934AB59" w14:textId="3FDFDBA7" w:rsidR="00983AE7" w:rsidRPr="0068593D" w:rsidRDefault="0097589C" w:rsidP="009758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  <w:r w:rsidRPr="0068593D">
              <w:rPr>
                <w:rFonts w:ascii="Arial" w:hAnsi="Arial" w:cs="Arial"/>
                <w:b/>
              </w:rPr>
              <w:t>KRYTERIA BRANE POD UWAGĘ PRZY WYBORZE PARTNERA/ÓW</w:t>
            </w:r>
          </w:p>
        </w:tc>
      </w:tr>
      <w:tr w:rsidR="0097589C" w:rsidRPr="0068593D" w14:paraId="42488AF7" w14:textId="77777777" w:rsidTr="00026242">
        <w:tc>
          <w:tcPr>
            <w:tcW w:w="9220" w:type="dxa"/>
            <w:gridSpan w:val="5"/>
          </w:tcPr>
          <w:p w14:paraId="0353D615" w14:textId="77777777" w:rsidR="0097589C" w:rsidRPr="0068593D" w:rsidRDefault="0097589C" w:rsidP="0097589C">
            <w:pPr>
              <w:pStyle w:val="Akapitzlist"/>
              <w:ind w:left="1080"/>
              <w:jc w:val="center"/>
              <w:rPr>
                <w:rFonts w:ascii="Arial" w:hAnsi="Arial" w:cs="Arial"/>
                <w:b/>
              </w:rPr>
            </w:pPr>
            <w:r w:rsidRPr="0068593D">
              <w:rPr>
                <w:rFonts w:ascii="Arial" w:hAnsi="Arial" w:cs="Arial"/>
                <w:b/>
              </w:rPr>
              <w:t>Kryteria formalne (0/1)</w:t>
            </w:r>
          </w:p>
        </w:tc>
      </w:tr>
      <w:tr w:rsidR="00983AE7" w:rsidRPr="0068593D" w14:paraId="77F1FB36" w14:textId="77777777" w:rsidTr="00026242">
        <w:tc>
          <w:tcPr>
            <w:tcW w:w="400" w:type="dxa"/>
          </w:tcPr>
          <w:p w14:paraId="74080D6E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1.</w:t>
            </w:r>
          </w:p>
        </w:tc>
        <w:tc>
          <w:tcPr>
            <w:tcW w:w="2551" w:type="dxa"/>
            <w:gridSpan w:val="3"/>
          </w:tcPr>
          <w:p w14:paraId="73F834C9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Zgodność działania partnera z celami partnerstwa</w:t>
            </w:r>
          </w:p>
        </w:tc>
        <w:tc>
          <w:tcPr>
            <w:tcW w:w="6269" w:type="dxa"/>
          </w:tcPr>
          <w:p w14:paraId="140DFEBB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4DA6C98A" w14:textId="77777777" w:rsidTr="00026242">
        <w:tc>
          <w:tcPr>
            <w:tcW w:w="400" w:type="dxa"/>
          </w:tcPr>
          <w:p w14:paraId="193F3810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2.</w:t>
            </w:r>
          </w:p>
        </w:tc>
        <w:tc>
          <w:tcPr>
            <w:tcW w:w="2551" w:type="dxa"/>
            <w:gridSpan w:val="3"/>
          </w:tcPr>
          <w:p w14:paraId="29567197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Współpraca w zakresie przygotowania projektu (deklaracja – załącznik)</w:t>
            </w:r>
          </w:p>
        </w:tc>
        <w:tc>
          <w:tcPr>
            <w:tcW w:w="6269" w:type="dxa"/>
          </w:tcPr>
          <w:p w14:paraId="74507509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3461894C" w14:textId="77777777" w:rsidTr="00026242">
        <w:tc>
          <w:tcPr>
            <w:tcW w:w="400" w:type="dxa"/>
          </w:tcPr>
          <w:p w14:paraId="128E82EF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3.</w:t>
            </w:r>
          </w:p>
        </w:tc>
        <w:tc>
          <w:tcPr>
            <w:tcW w:w="2551" w:type="dxa"/>
            <w:gridSpan w:val="3"/>
          </w:tcPr>
          <w:p w14:paraId="0041CF76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Aktualny wypis z KRS lub innego równoważnego dokumentu potwierdzającego formę prawną oraz umocowanie osób reprezentujących</w:t>
            </w:r>
          </w:p>
        </w:tc>
        <w:tc>
          <w:tcPr>
            <w:tcW w:w="6269" w:type="dxa"/>
          </w:tcPr>
          <w:p w14:paraId="77C0A407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69AA3811" w14:textId="77777777" w:rsidTr="00026242">
        <w:tc>
          <w:tcPr>
            <w:tcW w:w="400" w:type="dxa"/>
          </w:tcPr>
          <w:p w14:paraId="1CDCE7ED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4.</w:t>
            </w:r>
          </w:p>
        </w:tc>
        <w:tc>
          <w:tcPr>
            <w:tcW w:w="2551" w:type="dxa"/>
            <w:gridSpan w:val="3"/>
          </w:tcPr>
          <w:p w14:paraId="61BA353B" w14:textId="77777777" w:rsidR="00983AE7" w:rsidRPr="0068593D" w:rsidRDefault="00547133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Oświadczenie</w:t>
            </w:r>
            <w:r w:rsidR="00983AE7" w:rsidRPr="0068593D">
              <w:rPr>
                <w:rFonts w:ascii="Arial" w:hAnsi="Arial" w:cs="Arial"/>
              </w:rPr>
              <w:t xml:space="preserve"> o niezaleganiu z płatnościami wobec ZUS i US</w:t>
            </w:r>
          </w:p>
        </w:tc>
        <w:tc>
          <w:tcPr>
            <w:tcW w:w="6269" w:type="dxa"/>
          </w:tcPr>
          <w:p w14:paraId="3F98F2DF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44A5BF10" w14:textId="77777777" w:rsidTr="00026242">
        <w:tc>
          <w:tcPr>
            <w:tcW w:w="400" w:type="dxa"/>
          </w:tcPr>
          <w:p w14:paraId="4235C2F6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5.</w:t>
            </w:r>
          </w:p>
        </w:tc>
        <w:tc>
          <w:tcPr>
            <w:tcW w:w="2551" w:type="dxa"/>
            <w:gridSpan w:val="3"/>
          </w:tcPr>
          <w:p w14:paraId="23852897" w14:textId="015CBBC1" w:rsidR="00983AE7" w:rsidRPr="0068593D" w:rsidRDefault="0068593D" w:rsidP="00983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625D57"/>
              </w:rPr>
              <w:t>S</w:t>
            </w:r>
            <w:r w:rsidRPr="00BA6FA5">
              <w:rPr>
                <w:rFonts w:ascii="Arial" w:hAnsi="Arial" w:cs="Arial"/>
                <w:u w:color="625D57"/>
              </w:rPr>
              <w:t>prawozdanie finansowe – bilans oraz rachunek zysków i strat</w:t>
            </w:r>
            <w:r>
              <w:rPr>
                <w:rFonts w:ascii="Arial" w:hAnsi="Arial" w:cs="Arial"/>
                <w:u w:color="625D57"/>
              </w:rPr>
              <w:t xml:space="preserve"> </w:t>
            </w:r>
            <w:r w:rsidRPr="00BA6FA5">
              <w:rPr>
                <w:rFonts w:ascii="Arial" w:hAnsi="Arial" w:cs="Arial"/>
                <w:u w:color="625D57"/>
              </w:rPr>
              <w:t xml:space="preserve">za ostatni zamknięty rok obrotowy zgodnie z przepisami Ustawy o </w:t>
            </w:r>
            <w:r w:rsidRPr="00BA6FA5">
              <w:rPr>
                <w:rFonts w:ascii="Arial" w:hAnsi="Arial" w:cs="Arial"/>
                <w:u w:color="625D57"/>
              </w:rPr>
              <w:lastRenderedPageBreak/>
              <w:t xml:space="preserve">rachunkowości z dnia </w:t>
            </w:r>
            <w:r w:rsidRPr="00B9204E">
              <w:rPr>
                <w:rFonts w:ascii="Arial" w:hAnsi="Arial" w:cs="Arial"/>
                <w:u w:color="625D57"/>
              </w:rPr>
              <w:t>29 września 1994 r. (Dz.U. z 2009 r. nr 152, poz. 1223 z późn. zm.)</w:t>
            </w:r>
          </w:p>
        </w:tc>
        <w:tc>
          <w:tcPr>
            <w:tcW w:w="6269" w:type="dxa"/>
          </w:tcPr>
          <w:p w14:paraId="4672FECC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2841D1" w:rsidRPr="0068593D" w14:paraId="75BD0E88" w14:textId="77777777" w:rsidTr="00026242">
        <w:tc>
          <w:tcPr>
            <w:tcW w:w="9220" w:type="dxa"/>
            <w:gridSpan w:val="5"/>
          </w:tcPr>
          <w:p w14:paraId="259F9252" w14:textId="1D524676" w:rsidR="002841D1" w:rsidRPr="0068593D" w:rsidRDefault="00A16E1D" w:rsidP="00C53C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ryteria merytoryczne</w:t>
            </w:r>
            <w:r w:rsidR="007F05DF">
              <w:rPr>
                <w:rFonts w:ascii="Arial" w:hAnsi="Arial" w:cs="Arial"/>
                <w:b/>
              </w:rPr>
              <w:t>**</w:t>
            </w:r>
          </w:p>
        </w:tc>
      </w:tr>
      <w:tr w:rsidR="00E638E5" w:rsidRPr="0068593D" w14:paraId="5E0694BB" w14:textId="77777777" w:rsidTr="00026242">
        <w:tc>
          <w:tcPr>
            <w:tcW w:w="9220" w:type="dxa"/>
            <w:gridSpan w:val="5"/>
          </w:tcPr>
          <w:p w14:paraId="70E360D4" w14:textId="265FB62B" w:rsidR="00E638E5" w:rsidRPr="0068593D" w:rsidRDefault="00C53CE9" w:rsidP="00E63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a liczba punktów: 0/2</w:t>
            </w:r>
            <w:r w:rsidR="007F05DF" w:rsidRPr="0068593D">
              <w:rPr>
                <w:rFonts w:ascii="Arial" w:hAnsi="Arial" w:cs="Arial"/>
              </w:rPr>
              <w:t>0</w:t>
            </w:r>
            <w:r w:rsidR="007F05DF">
              <w:rPr>
                <w:rFonts w:ascii="Arial" w:hAnsi="Arial" w:cs="Arial"/>
              </w:rPr>
              <w:t>**</w:t>
            </w:r>
            <w:r w:rsidR="00B12935">
              <w:rPr>
                <w:rFonts w:ascii="Arial" w:hAnsi="Arial" w:cs="Arial"/>
              </w:rPr>
              <w:t>*</w:t>
            </w:r>
          </w:p>
        </w:tc>
      </w:tr>
      <w:tr w:rsidR="00C53CE9" w:rsidRPr="0068593D" w14:paraId="022B014F" w14:textId="1DDAABDB" w:rsidTr="00C53CE9">
        <w:tc>
          <w:tcPr>
            <w:tcW w:w="444" w:type="dxa"/>
            <w:gridSpan w:val="2"/>
          </w:tcPr>
          <w:p w14:paraId="1306AD17" w14:textId="4C829380" w:rsidR="00C53CE9" w:rsidRDefault="00C53CE9" w:rsidP="00C53CE9">
            <w:pPr>
              <w:rPr>
                <w:rFonts w:ascii="Arial" w:hAnsi="Arial" w:cs="Arial"/>
                <w:b/>
              </w:rPr>
            </w:pPr>
            <w:r w:rsidRPr="007F05DF">
              <w:rPr>
                <w:rFonts w:ascii="Arial" w:hAnsi="Arial" w:cs="Arial"/>
                <w:highlight w:val="darkYellow"/>
              </w:rPr>
              <w:t>.</w:t>
            </w:r>
          </w:p>
        </w:tc>
        <w:tc>
          <w:tcPr>
            <w:tcW w:w="2472" w:type="dxa"/>
          </w:tcPr>
          <w:p w14:paraId="012F2C47" w14:textId="710D973A" w:rsidR="00C53CE9" w:rsidRDefault="00B9204E" w:rsidP="00C420B5">
            <w:pPr>
              <w:rPr>
                <w:rFonts w:ascii="Arial" w:hAnsi="Arial" w:cs="Arial"/>
                <w:b/>
              </w:rPr>
            </w:pPr>
            <w:r w:rsidRPr="00B9204E">
              <w:rPr>
                <w:rFonts w:ascii="Arial" w:hAnsi="Arial" w:cs="Arial"/>
              </w:rPr>
              <w:t xml:space="preserve">Zakres wkładu w realizację partnerstwa (zasoby ludzkie, techniczne, organizacyjne i </w:t>
            </w:r>
            <w:r w:rsidRPr="008A6DEA">
              <w:rPr>
                <w:rFonts w:ascii="Arial" w:hAnsi="Arial" w:cs="Arial"/>
              </w:rPr>
              <w:t>finansowe</w:t>
            </w:r>
            <w:r w:rsidR="00C420B5" w:rsidRPr="008A6DEA">
              <w:rPr>
                <w:rFonts w:ascii="Arial" w:hAnsi="Arial" w:cs="Arial"/>
              </w:rPr>
              <w:t>, oraz potencjał społeczny</w:t>
            </w:r>
            <w:r w:rsidRPr="008A6DEA">
              <w:rPr>
                <w:rFonts w:ascii="Arial" w:hAnsi="Arial" w:cs="Arial"/>
              </w:rPr>
              <w:t xml:space="preserve">) przy zapewnieniu </w:t>
            </w:r>
            <w:r w:rsidRPr="00B9204E">
              <w:rPr>
                <w:rFonts w:ascii="Arial" w:hAnsi="Arial" w:cs="Arial"/>
              </w:rPr>
              <w:t>dostępności form wsparcia na terenie województwa dolnośląskiego</w:t>
            </w:r>
          </w:p>
        </w:tc>
        <w:tc>
          <w:tcPr>
            <w:tcW w:w="6304" w:type="dxa"/>
            <w:gridSpan w:val="2"/>
          </w:tcPr>
          <w:p w14:paraId="68FFA8D4" w14:textId="5B810F27" w:rsidR="00C53CE9" w:rsidRDefault="00C53CE9" w:rsidP="00E638E5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97589C" w:rsidRPr="0068593D" w14:paraId="395FCBA4" w14:textId="77777777" w:rsidTr="00026242">
        <w:tc>
          <w:tcPr>
            <w:tcW w:w="9220" w:type="dxa"/>
            <w:gridSpan w:val="5"/>
          </w:tcPr>
          <w:p w14:paraId="1DA761CE" w14:textId="77945381" w:rsidR="0097589C" w:rsidRPr="0068593D" w:rsidRDefault="00C53CE9" w:rsidP="009758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ryteria merytoryczne**</w:t>
            </w:r>
          </w:p>
        </w:tc>
      </w:tr>
      <w:tr w:rsidR="00C53CE9" w:rsidRPr="0068593D" w14:paraId="6E630255" w14:textId="77777777" w:rsidTr="00026242">
        <w:tc>
          <w:tcPr>
            <w:tcW w:w="9220" w:type="dxa"/>
            <w:gridSpan w:val="5"/>
          </w:tcPr>
          <w:p w14:paraId="5BD3FB78" w14:textId="40DC5AA0" w:rsidR="00C53CE9" w:rsidRPr="0068593D" w:rsidRDefault="00C53CE9" w:rsidP="0097589C">
            <w:pPr>
              <w:jc w:val="center"/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Maksymalna liczba punktów: 0/40</w:t>
            </w:r>
            <w:r>
              <w:rPr>
                <w:rFonts w:ascii="Arial" w:hAnsi="Arial" w:cs="Arial"/>
              </w:rPr>
              <w:t>**</w:t>
            </w:r>
            <w:r w:rsidR="00B12935">
              <w:rPr>
                <w:rFonts w:ascii="Arial" w:hAnsi="Arial" w:cs="Arial"/>
              </w:rPr>
              <w:t>*</w:t>
            </w:r>
          </w:p>
        </w:tc>
      </w:tr>
      <w:tr w:rsidR="00E638E5" w:rsidRPr="0068593D" w14:paraId="512C85EE" w14:textId="77777777" w:rsidTr="00026242">
        <w:tc>
          <w:tcPr>
            <w:tcW w:w="400" w:type="dxa"/>
          </w:tcPr>
          <w:p w14:paraId="2B142813" w14:textId="77777777" w:rsidR="00E638E5" w:rsidRPr="0068593D" w:rsidRDefault="00E638E5" w:rsidP="00983AE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</w:tcPr>
          <w:p w14:paraId="3F521E0B" w14:textId="57C9F5FF" w:rsidR="00E638E5" w:rsidRPr="00C53CE9" w:rsidRDefault="00B9204E" w:rsidP="00AB2484">
            <w:pPr>
              <w:rPr>
                <w:rFonts w:ascii="Arial" w:hAnsi="Arial" w:cs="Arial"/>
              </w:rPr>
            </w:pPr>
            <w:r w:rsidRPr="00B9204E">
              <w:rPr>
                <w:rFonts w:ascii="Arial" w:hAnsi="Arial" w:cs="Arial"/>
                <w:u w:color="625D57"/>
              </w:rPr>
              <w:t>Doświadczenie w realizacji co najmniej 2 projektów partnerskich (tytuł projektu, nazwa programu i działania, obszar realizacji, cel projektu, rezultaty, grupa docelowa)</w:t>
            </w:r>
          </w:p>
        </w:tc>
        <w:tc>
          <w:tcPr>
            <w:tcW w:w="6269" w:type="dxa"/>
          </w:tcPr>
          <w:p w14:paraId="4C576E3A" w14:textId="77777777" w:rsidR="00E638E5" w:rsidRPr="0068593D" w:rsidRDefault="00E638E5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7589C" w:rsidRPr="0068593D" w14:paraId="04367F7E" w14:textId="77777777" w:rsidTr="00026242">
        <w:tc>
          <w:tcPr>
            <w:tcW w:w="9220" w:type="dxa"/>
            <w:gridSpan w:val="5"/>
          </w:tcPr>
          <w:p w14:paraId="341AD3A7" w14:textId="13EEEC83" w:rsidR="0097589C" w:rsidRPr="0068593D" w:rsidRDefault="00C53CE9" w:rsidP="009758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ryteria merytoryczne**</w:t>
            </w:r>
          </w:p>
        </w:tc>
      </w:tr>
      <w:tr w:rsidR="00C53CE9" w:rsidRPr="0068593D" w14:paraId="0B817877" w14:textId="77777777" w:rsidTr="00026242">
        <w:tc>
          <w:tcPr>
            <w:tcW w:w="9220" w:type="dxa"/>
            <w:gridSpan w:val="5"/>
          </w:tcPr>
          <w:p w14:paraId="027988CB" w14:textId="608D7F25" w:rsidR="00C53CE9" w:rsidRPr="0068593D" w:rsidRDefault="00C53CE9" w:rsidP="0097589C">
            <w:pPr>
              <w:jc w:val="center"/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Maksymalna liczba punktów: 0/</w:t>
            </w:r>
            <w:r>
              <w:rPr>
                <w:rFonts w:ascii="Arial" w:hAnsi="Arial" w:cs="Arial"/>
              </w:rPr>
              <w:t>6</w:t>
            </w:r>
            <w:r w:rsidRPr="0068593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**</w:t>
            </w:r>
            <w:r w:rsidR="00B12935">
              <w:rPr>
                <w:rFonts w:ascii="Arial" w:hAnsi="Arial" w:cs="Arial"/>
              </w:rPr>
              <w:t>*</w:t>
            </w:r>
          </w:p>
        </w:tc>
      </w:tr>
      <w:tr w:rsidR="00E638E5" w:rsidRPr="0068593D" w14:paraId="1D64396D" w14:textId="77777777" w:rsidTr="00026242">
        <w:tc>
          <w:tcPr>
            <w:tcW w:w="400" w:type="dxa"/>
          </w:tcPr>
          <w:p w14:paraId="39C5C5BD" w14:textId="77777777" w:rsidR="00E638E5" w:rsidRPr="0068593D" w:rsidRDefault="00E638E5" w:rsidP="00983AE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</w:tcPr>
          <w:p w14:paraId="733FA9A4" w14:textId="72788072" w:rsidR="0068593D" w:rsidRPr="0068593D" w:rsidRDefault="00B9204E" w:rsidP="00DD1714">
            <w:pPr>
              <w:rPr>
                <w:rFonts w:ascii="Arial" w:hAnsi="Arial" w:cs="Arial"/>
              </w:rPr>
            </w:pPr>
            <w:r w:rsidRPr="00B9204E">
              <w:rPr>
                <w:rFonts w:ascii="Arial" w:hAnsi="Arial" w:cs="Arial"/>
                <w:u w:color="625D57"/>
              </w:rPr>
              <w:t>Doświadczenie w realizacji co najmniej 2 przedsięwzięć zrealizowanych</w:t>
            </w:r>
            <w:r w:rsidR="00DD1714">
              <w:rPr>
                <w:rFonts w:ascii="Arial" w:hAnsi="Arial" w:cs="Arial"/>
                <w:u w:color="625D57"/>
              </w:rPr>
              <w:t xml:space="preserve">, </w:t>
            </w:r>
            <w:r w:rsidRPr="00B9204E">
              <w:rPr>
                <w:rFonts w:ascii="Arial" w:hAnsi="Arial" w:cs="Arial"/>
                <w:u w:color="625D57"/>
              </w:rPr>
              <w:t>w który</w:t>
            </w:r>
            <w:r w:rsidR="00DD1714">
              <w:rPr>
                <w:rFonts w:ascii="Arial" w:hAnsi="Arial" w:cs="Arial"/>
                <w:u w:color="625D57"/>
              </w:rPr>
              <w:t>ch</w:t>
            </w:r>
            <w:r w:rsidRPr="00B9204E">
              <w:rPr>
                <w:rFonts w:ascii="Arial" w:hAnsi="Arial" w:cs="Arial"/>
                <w:u w:color="625D57"/>
              </w:rPr>
              <w:t xml:space="preserve"> udzielane będzie wsparcie przewidziane w ramach projektu oraz na rzecz grupy docelowej, do której skierowane będzie wsparcie przewidziane w ramach projektu (wskazać tytuł projektu, nazwa programu i działania, obszar realizacji, cel projektu, rezultaty, grupa docelowa</w:t>
            </w:r>
          </w:p>
        </w:tc>
        <w:tc>
          <w:tcPr>
            <w:tcW w:w="6269" w:type="dxa"/>
          </w:tcPr>
          <w:p w14:paraId="6C5BEB71" w14:textId="77777777" w:rsidR="00E638E5" w:rsidRPr="0068593D" w:rsidRDefault="00E638E5" w:rsidP="00983AE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8FBC950" w14:textId="27DD6796" w:rsidR="00983AE7" w:rsidRPr="0068593D" w:rsidRDefault="00983AE7" w:rsidP="00983AE7">
      <w:pPr>
        <w:jc w:val="right"/>
        <w:rPr>
          <w:rFonts w:ascii="Arial" w:hAnsi="Arial" w:cs="Arial"/>
        </w:rPr>
      </w:pPr>
    </w:p>
    <w:p w14:paraId="474A72C6" w14:textId="515D8C0E" w:rsidR="00141D42" w:rsidRPr="008A6DEA" w:rsidRDefault="00141D42" w:rsidP="00141D42">
      <w:pPr>
        <w:jc w:val="both"/>
        <w:rPr>
          <w:rFonts w:ascii="Arial" w:hAnsi="Arial" w:cs="Arial"/>
        </w:rPr>
      </w:pPr>
      <w:r w:rsidRPr="008A6DEA">
        <w:rPr>
          <w:rFonts w:ascii="Arial" w:hAnsi="Arial" w:cs="Arial"/>
        </w:rPr>
        <w:t xml:space="preserve">* </w:t>
      </w:r>
      <w:r w:rsidR="0068593D" w:rsidRPr="008A6DEA">
        <w:rPr>
          <w:rFonts w:ascii="Arial" w:hAnsi="Arial" w:cs="Arial"/>
        </w:rPr>
        <w:t>W przypadku oferty złożonej wspólnie, część I formularza oferty musi zostać wypełni</w:t>
      </w:r>
      <w:r w:rsidR="004539E1" w:rsidRPr="008A6DEA">
        <w:rPr>
          <w:rFonts w:ascii="Arial" w:hAnsi="Arial" w:cs="Arial"/>
        </w:rPr>
        <w:t>o</w:t>
      </w:r>
      <w:r w:rsidR="0068593D" w:rsidRPr="008A6DEA">
        <w:rPr>
          <w:rFonts w:ascii="Arial" w:hAnsi="Arial" w:cs="Arial"/>
        </w:rPr>
        <w:t>na odrębnie przez każdego z Partnerów</w:t>
      </w:r>
      <w:r w:rsidR="00606D68" w:rsidRPr="008A6DEA">
        <w:rPr>
          <w:rFonts w:ascii="Arial" w:hAnsi="Arial" w:cs="Arial"/>
        </w:rPr>
        <w:t>,</w:t>
      </w:r>
    </w:p>
    <w:p w14:paraId="0363A617" w14:textId="0D7C630D" w:rsidR="00C53CE9" w:rsidRPr="008A6DEA" w:rsidRDefault="00141D42" w:rsidP="00141D42">
      <w:pPr>
        <w:jc w:val="both"/>
        <w:rPr>
          <w:rFonts w:ascii="Arial" w:hAnsi="Arial" w:cs="Arial"/>
        </w:rPr>
      </w:pPr>
      <w:r w:rsidRPr="008A6DEA">
        <w:rPr>
          <w:rFonts w:ascii="Arial" w:hAnsi="Arial" w:cs="Arial"/>
        </w:rPr>
        <w:t>**</w:t>
      </w:r>
      <w:r w:rsidR="00C53CE9" w:rsidRPr="008A6DEA">
        <w:rPr>
          <w:rFonts w:ascii="Arial" w:hAnsi="Arial" w:cs="Arial"/>
        </w:rPr>
        <w:t xml:space="preserve"> Wymagania mogą być spełnione łącznie przez Partnerów,</w:t>
      </w:r>
      <w:r w:rsidR="0068593D" w:rsidRPr="008A6DEA">
        <w:rPr>
          <w:rFonts w:ascii="Arial" w:hAnsi="Arial" w:cs="Arial"/>
        </w:rPr>
        <w:t xml:space="preserve"> </w:t>
      </w:r>
    </w:p>
    <w:p w14:paraId="461B3879" w14:textId="77777777" w:rsidR="00C53CE9" w:rsidRPr="008A6DEA" w:rsidRDefault="00071C49" w:rsidP="00C53CE9">
      <w:pPr>
        <w:jc w:val="both"/>
        <w:rPr>
          <w:rFonts w:ascii="Arial" w:hAnsi="Arial" w:cs="Arial"/>
        </w:rPr>
      </w:pPr>
      <w:r w:rsidRPr="008A6DEA">
        <w:rPr>
          <w:rFonts w:ascii="Arial" w:hAnsi="Arial" w:cs="Arial"/>
        </w:rPr>
        <w:lastRenderedPageBreak/>
        <w:t>***</w:t>
      </w:r>
      <w:r w:rsidRPr="008A6DEA">
        <w:t xml:space="preserve"> </w:t>
      </w:r>
      <w:r w:rsidR="004539E1" w:rsidRPr="008A6DEA">
        <w:rPr>
          <w:rFonts w:ascii="Arial" w:hAnsi="Arial" w:cs="Arial"/>
        </w:rPr>
        <w:t xml:space="preserve"> </w:t>
      </w:r>
      <w:r w:rsidR="00C53CE9" w:rsidRPr="008A6DEA">
        <w:rPr>
          <w:rFonts w:ascii="Arial" w:hAnsi="Arial" w:cs="Arial"/>
        </w:rPr>
        <w:t>Punkty za spełnienie kryterium przydzielane będą proporcjonalnie, przy założeniu że najlepsza oferta uzyska maksymalną liczbę punktów,</w:t>
      </w:r>
    </w:p>
    <w:p w14:paraId="41C1C9F0" w14:textId="77F0927B" w:rsidR="004539E1" w:rsidRPr="008A6DEA" w:rsidRDefault="004539E1" w:rsidP="00141D42">
      <w:pPr>
        <w:jc w:val="both"/>
        <w:rPr>
          <w:rFonts w:ascii="Arial" w:hAnsi="Arial" w:cs="Arial"/>
        </w:rPr>
      </w:pPr>
    </w:p>
    <w:sectPr w:rsidR="004539E1" w:rsidRPr="008A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01D7A" w14:textId="77777777" w:rsidR="008249F8" w:rsidRDefault="008249F8" w:rsidP="00983AE7">
      <w:pPr>
        <w:spacing w:after="0" w:line="240" w:lineRule="auto"/>
      </w:pPr>
      <w:r>
        <w:separator/>
      </w:r>
    </w:p>
  </w:endnote>
  <w:endnote w:type="continuationSeparator" w:id="0">
    <w:p w14:paraId="7F992F5F" w14:textId="77777777" w:rsidR="008249F8" w:rsidRDefault="008249F8" w:rsidP="0098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FD88A" w14:textId="77777777" w:rsidR="008249F8" w:rsidRDefault="008249F8" w:rsidP="00983AE7">
      <w:pPr>
        <w:spacing w:after="0" w:line="240" w:lineRule="auto"/>
      </w:pPr>
      <w:r>
        <w:separator/>
      </w:r>
    </w:p>
  </w:footnote>
  <w:footnote w:type="continuationSeparator" w:id="0">
    <w:p w14:paraId="04ABF5EE" w14:textId="77777777" w:rsidR="008249F8" w:rsidRDefault="008249F8" w:rsidP="00983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E7"/>
    <w:rsid w:val="00026242"/>
    <w:rsid w:val="00071C49"/>
    <w:rsid w:val="000B6B3B"/>
    <w:rsid w:val="000C08B4"/>
    <w:rsid w:val="00114E78"/>
    <w:rsid w:val="0013468E"/>
    <w:rsid w:val="00141D42"/>
    <w:rsid w:val="0015612F"/>
    <w:rsid w:val="00172D14"/>
    <w:rsid w:val="0018347D"/>
    <w:rsid w:val="001C5314"/>
    <w:rsid w:val="00214429"/>
    <w:rsid w:val="00246AFC"/>
    <w:rsid w:val="00263263"/>
    <w:rsid w:val="002841D1"/>
    <w:rsid w:val="00293254"/>
    <w:rsid w:val="003436DF"/>
    <w:rsid w:val="003451E9"/>
    <w:rsid w:val="003973FF"/>
    <w:rsid w:val="004539E1"/>
    <w:rsid w:val="0047593B"/>
    <w:rsid w:val="004E2782"/>
    <w:rsid w:val="00505193"/>
    <w:rsid w:val="00547133"/>
    <w:rsid w:val="00564A1B"/>
    <w:rsid w:val="00584C65"/>
    <w:rsid w:val="005F15CC"/>
    <w:rsid w:val="00602293"/>
    <w:rsid w:val="00606D68"/>
    <w:rsid w:val="006120E4"/>
    <w:rsid w:val="0068593D"/>
    <w:rsid w:val="006A02DB"/>
    <w:rsid w:val="00735B44"/>
    <w:rsid w:val="00770A08"/>
    <w:rsid w:val="007740B5"/>
    <w:rsid w:val="00776057"/>
    <w:rsid w:val="007C5402"/>
    <w:rsid w:val="007F05DF"/>
    <w:rsid w:val="0080088B"/>
    <w:rsid w:val="008249F8"/>
    <w:rsid w:val="00866A5D"/>
    <w:rsid w:val="008A4FF5"/>
    <w:rsid w:val="008A6DEA"/>
    <w:rsid w:val="0097589C"/>
    <w:rsid w:val="00977F52"/>
    <w:rsid w:val="00983AE7"/>
    <w:rsid w:val="009D101C"/>
    <w:rsid w:val="009D2E1F"/>
    <w:rsid w:val="009E23D2"/>
    <w:rsid w:val="00A16E1D"/>
    <w:rsid w:val="00A23DB5"/>
    <w:rsid w:val="00A37E17"/>
    <w:rsid w:val="00A708BD"/>
    <w:rsid w:val="00AB2484"/>
    <w:rsid w:val="00B1131E"/>
    <w:rsid w:val="00B12935"/>
    <w:rsid w:val="00B343F0"/>
    <w:rsid w:val="00B770AF"/>
    <w:rsid w:val="00B9204E"/>
    <w:rsid w:val="00BA141E"/>
    <w:rsid w:val="00BA2499"/>
    <w:rsid w:val="00BB631C"/>
    <w:rsid w:val="00BC0760"/>
    <w:rsid w:val="00BF1999"/>
    <w:rsid w:val="00C07D89"/>
    <w:rsid w:val="00C420B5"/>
    <w:rsid w:val="00C51D4B"/>
    <w:rsid w:val="00C53CE9"/>
    <w:rsid w:val="00CB007B"/>
    <w:rsid w:val="00CF5506"/>
    <w:rsid w:val="00D041F3"/>
    <w:rsid w:val="00D35133"/>
    <w:rsid w:val="00D52E74"/>
    <w:rsid w:val="00D7785B"/>
    <w:rsid w:val="00DD1714"/>
    <w:rsid w:val="00DE5C12"/>
    <w:rsid w:val="00E1716D"/>
    <w:rsid w:val="00E6002E"/>
    <w:rsid w:val="00E638E5"/>
    <w:rsid w:val="00F811CB"/>
    <w:rsid w:val="00FE48DA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67282"/>
  <w15:docId w15:val="{2722C5BE-0802-49B2-AF02-A7A06848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AE7"/>
  </w:style>
  <w:style w:type="paragraph" w:styleId="Stopka">
    <w:name w:val="footer"/>
    <w:basedOn w:val="Normalny"/>
    <w:link w:val="StopkaZnak"/>
    <w:uiPriority w:val="99"/>
    <w:unhideWhenUsed/>
    <w:rsid w:val="0098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AE7"/>
  </w:style>
  <w:style w:type="table" w:styleId="Tabela-Siatka">
    <w:name w:val="Table Grid"/>
    <w:basedOn w:val="Standardowy"/>
    <w:uiPriority w:val="59"/>
    <w:rsid w:val="0098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83AE7"/>
    <w:rPr>
      <w:i/>
      <w:iCs/>
    </w:rPr>
  </w:style>
  <w:style w:type="character" w:customStyle="1" w:styleId="apple-converted-space">
    <w:name w:val="apple-converted-space"/>
    <w:basedOn w:val="Domylnaczcionkaakapitu"/>
    <w:rsid w:val="00983AE7"/>
  </w:style>
  <w:style w:type="paragraph" w:styleId="Akapitzlist">
    <w:name w:val="List Paragraph"/>
    <w:basedOn w:val="Normalny"/>
    <w:uiPriority w:val="34"/>
    <w:qFormat/>
    <w:rsid w:val="00983A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7437-1CED-4863-870D-C046C0A5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ąka</dc:creator>
  <cp:lastModifiedBy>Joanna Nowakowska-Świerczek</cp:lastModifiedBy>
  <cp:revision>2</cp:revision>
  <cp:lastPrinted>2020-10-05T11:02:00Z</cp:lastPrinted>
  <dcterms:created xsi:type="dcterms:W3CDTF">2020-10-05T11:02:00Z</dcterms:created>
  <dcterms:modified xsi:type="dcterms:W3CDTF">2020-10-05T11:02:00Z</dcterms:modified>
</cp:coreProperties>
</file>